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7D0F9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505C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5A5AE8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181B5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80A1B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6DC04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3E20EB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D589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805A2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87FB7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2352E" w14:textId="5519BB08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1. INTRODUCTION</w:t>
      </w:r>
    </w:p>
    <w:p w14:paraId="11841B7A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4D44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F314E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D57BD4" w14:textId="77777777" w:rsidR="00D561F7" w:rsidRPr="009304A7" w:rsidRDefault="00D561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2D52A9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82B24D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C7F2D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424E4D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5176A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DCF0BA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2E057B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2D811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4BDE3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8A8A7B" w14:textId="77777777" w:rsidR="00EF5A19" w:rsidRPr="009304A7" w:rsidRDefault="00EF5A19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4B3C2A6" w14:textId="58A9FE38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2. PROPOSED SYSTEM</w:t>
      </w:r>
    </w:p>
    <w:p w14:paraId="2BF22F73" w14:textId="77777777" w:rsidR="00D561F7" w:rsidRPr="009304A7" w:rsidRDefault="00D561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77568EA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CBE39D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2B906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C968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0221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D67BC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F3B81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ADE6A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9DFE6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45A22" w14:textId="1B332BF4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3. ANALYSIS AND DESIGN</w:t>
      </w:r>
    </w:p>
    <w:p w14:paraId="42499E5F" w14:textId="77777777" w:rsidR="00D561F7" w:rsidRPr="009304A7" w:rsidRDefault="00D561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5A2F78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7DCB81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08BF5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763C0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F7F7F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98C12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B9A6B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EE7DAF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149DED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942C5F" w14:textId="25586B2F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4. CODING</w:t>
      </w:r>
    </w:p>
    <w:p w14:paraId="45889285" w14:textId="77777777" w:rsidR="00D561F7" w:rsidRPr="009304A7" w:rsidRDefault="00D561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81CDE9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77BA4F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1B2C4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61C109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DC606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7DD38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8E7A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49F91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E72C2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FE01D" w14:textId="579A460E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5. TESTING</w:t>
      </w:r>
    </w:p>
    <w:p w14:paraId="70D8EBB1" w14:textId="77777777" w:rsidR="00786B91" w:rsidRPr="009304A7" w:rsidRDefault="00D561F7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7AE7FF5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4429BF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675FD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DDD022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17AE22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16C004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597EF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C06EBC" w14:textId="77777777" w:rsidR="00786B91" w:rsidRPr="009304A7" w:rsidRDefault="00786B91" w:rsidP="00786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9EC90B" w14:textId="77777777" w:rsidR="00786B91" w:rsidRPr="009304A7" w:rsidRDefault="00786B91" w:rsidP="00786B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6915C4" w14:textId="5B6519E2" w:rsidR="00D561F7" w:rsidRPr="009304A7" w:rsidRDefault="00D561F7" w:rsidP="00786B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6. LIMITATIONS OF PROPOSED SYSTEM</w:t>
      </w:r>
    </w:p>
    <w:p w14:paraId="1372A122" w14:textId="0E131C3D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F19D1" w14:textId="77777777" w:rsidR="00D561F7" w:rsidRPr="009304A7" w:rsidRDefault="00D561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502E79E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6DA65B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BD6BC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E000C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F6714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39AE1D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0B8EC35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780686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A3CA663" w14:textId="77777777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6DE5BC" w14:textId="0B9EE826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7. PROPOSED ENHANCEMENTS</w:t>
      </w:r>
    </w:p>
    <w:p w14:paraId="30C24A18" w14:textId="7867565C" w:rsidR="00D561F7" w:rsidRPr="009304A7" w:rsidRDefault="00D561F7" w:rsidP="00A26AB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4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C5B00C0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A746856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D3463B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5B4041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23F66D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C93C3F3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FD661E6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CE8F89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0F6376" w14:textId="77777777" w:rsidR="00927E5A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F866B82" w14:textId="63655F8C" w:rsidR="00D561F7" w:rsidRPr="009304A7" w:rsidRDefault="00927E5A" w:rsidP="00D561F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8. CONCLUSION</w:t>
      </w:r>
    </w:p>
    <w:p w14:paraId="1812FDB7" w14:textId="3B497EE4" w:rsidR="00961FCC" w:rsidRPr="009304A7" w:rsidRDefault="00961FCC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7E24BB6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EEEE1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E7BE5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1B61E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160A7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E47ED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813C3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E05E9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4E924" w14:textId="77777777" w:rsidR="00927E5A" w:rsidRPr="009304A7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E94CB" w14:textId="77777777" w:rsidR="00927E5A" w:rsidRDefault="00927E5A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CE08D" w14:textId="77777777" w:rsidR="009304A7" w:rsidRPr="009304A7" w:rsidRDefault="009304A7" w:rsidP="00927E5A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1FDBC46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04A7">
        <w:rPr>
          <w:rFonts w:ascii="Times New Roman" w:hAnsi="Times New Roman" w:cs="Times New Roman"/>
          <w:b/>
          <w:bCs/>
          <w:sz w:val="30"/>
          <w:szCs w:val="30"/>
        </w:rPr>
        <w:t>9. BIBLIOGRAPHY</w:t>
      </w:r>
    </w:p>
    <w:p w14:paraId="2E2CB3C1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3F8C35E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6B8EDD" w14:textId="77777777" w:rsidR="00927E5A" w:rsidRPr="009304A7" w:rsidRDefault="00927E5A" w:rsidP="00927E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04A7">
        <w:rPr>
          <w:rFonts w:ascii="Times New Roman" w:hAnsi="Times New Roman" w:cs="Times New Roman"/>
          <w:sz w:val="26"/>
          <w:szCs w:val="26"/>
        </w:rPr>
        <w:t>YouTube. (n.d.). YouTube. Retrieved from https://www.youtube.com/</w:t>
      </w:r>
    </w:p>
    <w:p w14:paraId="2E54AA73" w14:textId="77777777" w:rsidR="00927E5A" w:rsidRPr="009304A7" w:rsidRDefault="00927E5A" w:rsidP="00927E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04A7">
        <w:rPr>
          <w:rFonts w:ascii="Times New Roman" w:hAnsi="Times New Roman" w:cs="Times New Roman"/>
          <w:sz w:val="26"/>
          <w:szCs w:val="26"/>
        </w:rPr>
        <w:t>Google. (n.d.). Google. Retrieved from https://www.google.com/</w:t>
      </w:r>
    </w:p>
    <w:p w14:paraId="011BC27E" w14:textId="77777777" w:rsidR="00927E5A" w:rsidRPr="009304A7" w:rsidRDefault="00927E5A" w:rsidP="00927E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04A7">
        <w:rPr>
          <w:rFonts w:ascii="Times New Roman" w:hAnsi="Times New Roman" w:cs="Times New Roman"/>
          <w:sz w:val="26"/>
          <w:szCs w:val="26"/>
        </w:rPr>
        <w:t>OpenAI. (n.d.). OpenAI. Retrieved from https://www.openai.com/</w:t>
      </w:r>
    </w:p>
    <w:p w14:paraId="2100FE8B" w14:textId="77777777" w:rsidR="00927E5A" w:rsidRPr="009304A7" w:rsidRDefault="00927E5A" w:rsidP="00927E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04A7">
        <w:rPr>
          <w:rFonts w:ascii="Times New Roman" w:hAnsi="Times New Roman" w:cs="Times New Roman"/>
          <w:sz w:val="26"/>
          <w:szCs w:val="26"/>
        </w:rPr>
        <w:t>W3Schools. (n.d.). HTML Tutorial. Retrieved from https://www.w3schools.com/html/</w:t>
      </w:r>
    </w:p>
    <w:p w14:paraId="3E31D8C3" w14:textId="77777777" w:rsidR="00927E5A" w:rsidRPr="009304A7" w:rsidRDefault="00927E5A" w:rsidP="00927E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04A7">
        <w:rPr>
          <w:rFonts w:ascii="Times New Roman" w:hAnsi="Times New Roman" w:cs="Times New Roman"/>
          <w:sz w:val="26"/>
          <w:szCs w:val="26"/>
        </w:rPr>
        <w:t>Flutter Documentation. Retrieved from https://docs.flutter.dev/ui</w:t>
      </w:r>
    </w:p>
    <w:p w14:paraId="19559403" w14:textId="77777777" w:rsidR="00927E5A" w:rsidRPr="009304A7" w:rsidRDefault="00927E5A" w:rsidP="00927E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04A7">
        <w:rPr>
          <w:rFonts w:ascii="Times New Roman" w:hAnsi="Times New Roman" w:cs="Times New Roman"/>
          <w:sz w:val="26"/>
          <w:szCs w:val="26"/>
        </w:rPr>
        <w:t>SQLite Documentation. Retrieved from https://docs.flutter.dev/cookbook/persistence/sqlite</w:t>
      </w:r>
    </w:p>
    <w:p w14:paraId="0F25DA33" w14:textId="7FDB81A0" w:rsidR="00927E5A" w:rsidRPr="009304A7" w:rsidRDefault="00927E5A" w:rsidP="00927E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782A5B" w14:textId="77777777" w:rsidR="00927E5A" w:rsidRPr="009304A7" w:rsidRDefault="00927E5A" w:rsidP="00927E5A">
      <w:pP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9A89BC" w14:textId="77777777" w:rsidR="00927E5A" w:rsidRPr="009304A7" w:rsidRDefault="00927E5A" w:rsidP="00961FCC">
      <w:pP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01C7EE" w14:textId="795CB16C" w:rsidR="00D561F7" w:rsidRPr="009304A7" w:rsidRDefault="00D561F7" w:rsidP="00D56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1CFC6" w14:textId="506CE5E1" w:rsidR="00D561F7" w:rsidRPr="009304A7" w:rsidRDefault="00D561F7" w:rsidP="00116E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5BAAB1" w14:textId="77777777" w:rsidR="00927E5A" w:rsidRPr="009304A7" w:rsidRDefault="00927E5A" w:rsidP="00927E5A">
      <w:pPr>
        <w:rPr>
          <w:rFonts w:ascii="Times New Roman" w:hAnsi="Times New Roman" w:cs="Times New Roman"/>
          <w:sz w:val="32"/>
          <w:szCs w:val="32"/>
        </w:rPr>
      </w:pPr>
    </w:p>
    <w:p w14:paraId="38B900A8" w14:textId="77777777" w:rsidR="00927E5A" w:rsidRPr="009304A7" w:rsidRDefault="00927E5A" w:rsidP="00927E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4B945E" w14:textId="77777777" w:rsidR="00927E5A" w:rsidRPr="009304A7" w:rsidRDefault="00927E5A" w:rsidP="00927E5A">
      <w:pPr>
        <w:rPr>
          <w:rFonts w:ascii="Times New Roman" w:hAnsi="Times New Roman" w:cs="Times New Roman"/>
          <w:sz w:val="32"/>
          <w:szCs w:val="32"/>
        </w:rPr>
      </w:pPr>
    </w:p>
    <w:p w14:paraId="1DFDBF5D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EF9DE8F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A2F70A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9A3C598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5713CF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4ABEB47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649687A" w14:textId="77777777" w:rsidR="00927E5A" w:rsidRPr="009304A7" w:rsidRDefault="00927E5A" w:rsidP="009304A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0235E30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FD9BFC4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4B29E0" w14:textId="77777777" w:rsidR="00927E5A" w:rsidRPr="009304A7" w:rsidRDefault="00927E5A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9037903" w14:textId="545D1315" w:rsidR="00927E5A" w:rsidRPr="009304A7" w:rsidRDefault="009304A7" w:rsidP="00927E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="00927E5A" w:rsidRPr="009304A7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7E5A" w:rsidRPr="009304A7">
        <w:rPr>
          <w:rFonts w:ascii="Times New Roman" w:hAnsi="Times New Roman" w:cs="Times New Roman"/>
          <w:b/>
          <w:bCs/>
          <w:sz w:val="30"/>
          <w:szCs w:val="30"/>
        </w:rPr>
        <w:t xml:space="preserve"> USER MANUAL</w:t>
      </w:r>
    </w:p>
    <w:p w14:paraId="0144D747" w14:textId="13D6CAE1" w:rsidR="00927E5A" w:rsidRPr="009304A7" w:rsidRDefault="00927E5A" w:rsidP="00927E5A">
      <w:pPr>
        <w:rPr>
          <w:rFonts w:ascii="Times New Roman" w:hAnsi="Times New Roman" w:cs="Times New Roman"/>
          <w:sz w:val="32"/>
          <w:szCs w:val="32"/>
        </w:rPr>
      </w:pPr>
    </w:p>
    <w:p w14:paraId="3E43CA01" w14:textId="77777777" w:rsidR="009304A7" w:rsidRP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7F7475BA" w14:textId="77777777" w:rsidR="009304A7" w:rsidRP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613945BF" w14:textId="77777777" w:rsidR="009304A7" w:rsidRP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3E5D12B2" w14:textId="77777777" w:rsidR="009304A7" w:rsidRP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6E645D12" w14:textId="77777777" w:rsidR="009304A7" w:rsidRP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6CBEF9C5" w14:textId="77777777" w:rsid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6609B24E" w14:textId="77777777" w:rsid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2C832862" w14:textId="77777777" w:rsid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260E9ABB" w14:textId="77777777" w:rsid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p w14:paraId="7D13EB44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lastRenderedPageBreak/>
        <w:t>1. Introduction</w:t>
      </w:r>
    </w:p>
    <w:p w14:paraId="00359A66" w14:textId="52158FC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 xml:space="preserve">Welcome to the </w:t>
      </w:r>
      <w:r>
        <w:rPr>
          <w:rFonts w:ascii="Times New Roman" w:hAnsi="Times New Roman" w:cs="Times New Roman"/>
          <w:sz w:val="32"/>
          <w:szCs w:val="32"/>
        </w:rPr>
        <w:t xml:space="preserve">Fixitwala: </w:t>
      </w:r>
      <w:r w:rsidRPr="001A7ED2">
        <w:rPr>
          <w:rFonts w:ascii="Times New Roman" w:hAnsi="Times New Roman" w:cs="Times New Roman"/>
          <w:sz w:val="32"/>
          <w:szCs w:val="32"/>
        </w:rPr>
        <w:t>Home Services App! This user manual will guide you through using the app to find and book various home services conveniently.</w:t>
      </w:r>
    </w:p>
    <w:p w14:paraId="2370F6ED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3FBD9A98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2. Getting Started</w:t>
      </w:r>
    </w:p>
    <w:p w14:paraId="67E09FCB" w14:textId="5A94623E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 xml:space="preserve">To get started, download the Home Services App from the </w:t>
      </w:r>
      <w:r>
        <w:rPr>
          <w:rFonts w:ascii="Times New Roman" w:hAnsi="Times New Roman" w:cs="Times New Roman"/>
          <w:sz w:val="32"/>
          <w:szCs w:val="32"/>
        </w:rPr>
        <w:t xml:space="preserve">GitHub, </w:t>
      </w:r>
      <w:r w:rsidRPr="001A7ED2">
        <w:rPr>
          <w:rFonts w:ascii="Times New Roman" w:hAnsi="Times New Roman" w:cs="Times New Roman"/>
          <w:sz w:val="32"/>
          <w:szCs w:val="32"/>
        </w:rPr>
        <w:t>Once installed, launch the app.</w:t>
      </w:r>
    </w:p>
    <w:p w14:paraId="2F5F2223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6FAD6810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3. User Registration</w:t>
      </w:r>
    </w:p>
    <w:p w14:paraId="34D29E21" w14:textId="0F0929BD" w:rsid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Provide necessary details such as name, email, phone number, and create a password to register.</w:t>
      </w:r>
    </w:p>
    <w:p w14:paraId="38E8EE9A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4B634BBA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4. User Authentication</w:t>
      </w:r>
    </w:p>
    <w:p w14:paraId="3B5D02C1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Log in using your registered email/phone number and password.</w:t>
      </w:r>
    </w:p>
    <w:p w14:paraId="7A3F6AF8" w14:textId="77777777" w:rsid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Use biometric authentication (fingerprint, face recognition) if enabled on your device.</w:t>
      </w:r>
    </w:p>
    <w:p w14:paraId="047AADA5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6DF7A985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5. Home Screen</w:t>
      </w:r>
    </w:p>
    <w:p w14:paraId="200B6269" w14:textId="6D92F1A7" w:rsid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Explore featured services and promotions.</w:t>
      </w:r>
    </w:p>
    <w:p w14:paraId="2E86CD33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6FCB153B" w14:textId="0CA80601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 xml:space="preserve">6. </w:t>
      </w:r>
      <w:r>
        <w:rPr>
          <w:rFonts w:ascii="Times New Roman" w:hAnsi="Times New Roman" w:cs="Times New Roman"/>
          <w:sz w:val="32"/>
          <w:szCs w:val="32"/>
        </w:rPr>
        <w:t>Select</w:t>
      </w:r>
      <w:r w:rsidRPr="001A7ED2">
        <w:rPr>
          <w:rFonts w:ascii="Times New Roman" w:hAnsi="Times New Roman" w:cs="Times New Roman"/>
          <w:sz w:val="32"/>
          <w:szCs w:val="32"/>
        </w:rPr>
        <w:t xml:space="preserve"> Service</w:t>
      </w:r>
    </w:p>
    <w:p w14:paraId="5CFA7663" w14:textId="0400E443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lastRenderedPageBreak/>
        <w:t>Use the</w:t>
      </w:r>
      <w:r>
        <w:rPr>
          <w:rFonts w:ascii="Times New Roman" w:hAnsi="Times New Roman" w:cs="Times New Roman"/>
          <w:sz w:val="32"/>
          <w:szCs w:val="32"/>
        </w:rPr>
        <w:t xml:space="preserve"> Grid View of listed services</w:t>
      </w:r>
      <w:r w:rsidRPr="001A7ED2">
        <w:rPr>
          <w:rFonts w:ascii="Times New Roman" w:hAnsi="Times New Roman" w:cs="Times New Roman"/>
          <w:sz w:val="32"/>
          <w:szCs w:val="32"/>
        </w:rPr>
        <w:t xml:space="preserve"> to find specific services or browse categories.</w:t>
      </w:r>
    </w:p>
    <w:p w14:paraId="0F9C9AD8" w14:textId="77777777" w:rsid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Filter search results based on location, ratings, and price.</w:t>
      </w:r>
    </w:p>
    <w:p w14:paraId="7BA1AC21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05ED1302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7. Booking Services</w:t>
      </w:r>
    </w:p>
    <w:p w14:paraId="72FEF297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Select a service provider based on reviews and ratings.</w:t>
      </w:r>
    </w:p>
    <w:p w14:paraId="39AD73E8" w14:textId="17567070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l or chat to c</w:t>
      </w:r>
      <w:r w:rsidRPr="001A7ED2">
        <w:rPr>
          <w:rFonts w:ascii="Times New Roman" w:hAnsi="Times New Roman" w:cs="Times New Roman"/>
          <w:sz w:val="32"/>
          <w:szCs w:val="32"/>
        </w:rPr>
        <w:t>hoose a convenient date and time for the service.</w:t>
      </w:r>
    </w:p>
    <w:p w14:paraId="4E44583B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Provide additional details if necessary.</w:t>
      </w:r>
    </w:p>
    <w:p w14:paraId="2EF9BE2E" w14:textId="77777777" w:rsid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Confirm the booking and receive a confirmation notification.</w:t>
      </w:r>
    </w:p>
    <w:p w14:paraId="0AA4E314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3E01B005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8. Managing Bookings</w:t>
      </w:r>
    </w:p>
    <w:p w14:paraId="3229A28A" w14:textId="12ACA253" w:rsid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View upcoming and past bookings in the "Booking</w:t>
      </w:r>
      <w:r>
        <w:rPr>
          <w:rFonts w:ascii="Times New Roman" w:hAnsi="Times New Roman" w:cs="Times New Roman"/>
          <w:sz w:val="32"/>
          <w:szCs w:val="32"/>
        </w:rPr>
        <w:t xml:space="preserve"> History</w:t>
      </w:r>
      <w:r w:rsidRPr="001A7ED2">
        <w:rPr>
          <w:rFonts w:ascii="Times New Roman" w:hAnsi="Times New Roman" w:cs="Times New Roman"/>
          <w:sz w:val="32"/>
          <w:szCs w:val="32"/>
        </w:rPr>
        <w:t>" section.</w:t>
      </w:r>
    </w:p>
    <w:p w14:paraId="27FFEDC9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</w:p>
    <w:p w14:paraId="03EB134A" w14:textId="3D8DEE34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9. User Profile</w:t>
      </w:r>
    </w:p>
    <w:p w14:paraId="6C4FAAB0" w14:textId="77777777" w:rsidR="001A7ED2" w:rsidRPr="001A7ED2" w:rsidRDefault="001A7ED2" w:rsidP="001A7ED2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Update personal information such as name, email, and phone number.</w:t>
      </w:r>
    </w:p>
    <w:p w14:paraId="7F80E9E9" w14:textId="5A59C88A" w:rsidR="001A7ED2" w:rsidRDefault="001A7ED2" w:rsidP="00B2541C">
      <w:pPr>
        <w:rPr>
          <w:rFonts w:ascii="Times New Roman" w:hAnsi="Times New Roman" w:cs="Times New Roman"/>
          <w:sz w:val="32"/>
          <w:szCs w:val="32"/>
        </w:rPr>
      </w:pPr>
      <w:r w:rsidRPr="001A7ED2">
        <w:rPr>
          <w:rFonts w:ascii="Times New Roman" w:hAnsi="Times New Roman" w:cs="Times New Roman"/>
          <w:sz w:val="32"/>
          <w:szCs w:val="32"/>
        </w:rPr>
        <w:t>View booking history and preferences.</w:t>
      </w:r>
    </w:p>
    <w:p w14:paraId="492F615D" w14:textId="77777777" w:rsidR="009304A7" w:rsidRPr="009304A7" w:rsidRDefault="009304A7" w:rsidP="00927E5A">
      <w:pPr>
        <w:rPr>
          <w:rFonts w:ascii="Times New Roman" w:hAnsi="Times New Roman" w:cs="Times New Roman"/>
          <w:sz w:val="32"/>
          <w:szCs w:val="32"/>
        </w:rPr>
      </w:pPr>
    </w:p>
    <w:sectPr w:rsidR="009304A7" w:rsidRPr="009304A7" w:rsidSect="001D1A4D">
      <w:pgSz w:w="11906" w:h="16838"/>
      <w:pgMar w:top="2880" w:right="2160" w:bottom="216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941"/>
    <w:multiLevelType w:val="hybridMultilevel"/>
    <w:tmpl w:val="3EE43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9C3"/>
    <w:multiLevelType w:val="hybridMultilevel"/>
    <w:tmpl w:val="64D23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6997">
    <w:abstractNumId w:val="0"/>
  </w:num>
  <w:num w:numId="2" w16cid:durableId="46952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F7"/>
    <w:rsid w:val="00116E46"/>
    <w:rsid w:val="001A7ED2"/>
    <w:rsid w:val="001D1A4D"/>
    <w:rsid w:val="00211B1C"/>
    <w:rsid w:val="00251109"/>
    <w:rsid w:val="002D0B39"/>
    <w:rsid w:val="005326A2"/>
    <w:rsid w:val="00553419"/>
    <w:rsid w:val="00657622"/>
    <w:rsid w:val="007537F6"/>
    <w:rsid w:val="00786B91"/>
    <w:rsid w:val="00927E5A"/>
    <w:rsid w:val="009304A7"/>
    <w:rsid w:val="00961FCC"/>
    <w:rsid w:val="009F6B57"/>
    <w:rsid w:val="00A26AB7"/>
    <w:rsid w:val="00AC0A6E"/>
    <w:rsid w:val="00B2541C"/>
    <w:rsid w:val="00BE0D00"/>
    <w:rsid w:val="00D561F7"/>
    <w:rsid w:val="00EF527B"/>
    <w:rsid w:val="00EF5A19"/>
    <w:rsid w:val="00F316CE"/>
    <w:rsid w:val="00F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2624"/>
  <w15:chartTrackingRefBased/>
  <w15:docId w15:val="{884CCA7A-BBF6-4B20-9162-B38AECA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9695-2C91-40D8-A1FD-490B7C6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ERMA</dc:creator>
  <cp:keywords/>
  <dc:description/>
  <cp:lastModifiedBy>Manish Kumar</cp:lastModifiedBy>
  <cp:revision>14</cp:revision>
  <dcterms:created xsi:type="dcterms:W3CDTF">2024-04-02T18:16:00Z</dcterms:created>
  <dcterms:modified xsi:type="dcterms:W3CDTF">2024-04-13T05:24:00Z</dcterms:modified>
</cp:coreProperties>
</file>